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A37D" w14:textId="1B3F8F5B"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Protokol</w:t>
      </w:r>
      <w:r w:rsidR="003325B6">
        <w:rPr>
          <w:b/>
          <w:bCs/>
        </w:rPr>
        <w:t xml:space="preserve">l zum Meeting: </w:t>
      </w:r>
      <w:r w:rsidR="003325B6">
        <w:rPr>
          <w:b/>
          <w:bCs/>
        </w:rPr>
        <w:br/>
        <w:t>Statusmeeting vom 05.04.2016</w:t>
      </w:r>
    </w:p>
    <w:p w14:paraId="760CBC36" w14:textId="558064F7"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14:paraId="619D609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D8FA685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AF42D7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4480C622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0335B3" w14:paraId="6A46CEAD" w14:textId="77777777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DDE0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B2D39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2C18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 w14:paraId="1EEC19A8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A800" w14:textId="77777777" w:rsidR="000335B3" w:rsidRDefault="007A4D75">
            <w:proofErr w:type="spellStart"/>
            <w:r>
              <w:t>Qiu,Shuang</w:t>
            </w:r>
            <w:proofErr w:type="spellEnd"/>
            <w:r>
              <w:t xml:space="preserve">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0EA1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0F88E" w14:textId="060346EC" w:rsidR="000335B3" w:rsidRDefault="007C65AC">
            <w:r>
              <w:t>17:0</w:t>
            </w:r>
            <w:r w:rsidR="007A4D75">
              <w:t>0-</w:t>
            </w:r>
            <w:r>
              <w:t>17:3</w:t>
            </w:r>
            <w:r w:rsidR="00041BA8">
              <w:t>0</w:t>
            </w:r>
          </w:p>
        </w:tc>
      </w:tr>
      <w:tr w:rsidR="000335B3" w14:paraId="0C05573C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1131A" w14:textId="77777777" w:rsidR="000335B3" w:rsidRDefault="007A4D75">
            <w:proofErr w:type="spellStart"/>
            <w:r>
              <w:t>Heiler</w:t>
            </w:r>
            <w:proofErr w:type="spellEnd"/>
            <w:r>
              <w:t>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6BAD0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9ACC1" w14:textId="65A91822" w:rsidR="000335B3" w:rsidRDefault="007C65AC">
            <w:r>
              <w:t>17:00-17:30</w:t>
            </w:r>
          </w:p>
        </w:tc>
      </w:tr>
      <w:tr w:rsidR="000335B3" w14:paraId="04638FF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05AA9" w14:textId="77777777" w:rsidR="000335B3" w:rsidRDefault="007A4D75">
            <w:r>
              <w:t xml:space="preserve">Liu, </w:t>
            </w:r>
            <w:proofErr w:type="spellStart"/>
            <w:r>
              <w:t>Qingyao</w:t>
            </w:r>
            <w:proofErr w:type="spellEnd"/>
            <w:r>
              <w:t xml:space="preserve">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2D24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988D8" w14:textId="2E9E81D5" w:rsidR="000335B3" w:rsidRDefault="007C65AC">
            <w:r>
              <w:t>17:00-17:30</w:t>
            </w:r>
          </w:p>
        </w:tc>
      </w:tr>
      <w:tr w:rsidR="000335B3" w14:paraId="3F9571A0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72490" w14:textId="77777777" w:rsidR="000335B3" w:rsidRDefault="007A4D75">
            <w:proofErr w:type="spellStart"/>
            <w:r>
              <w:t>Ketcha</w:t>
            </w:r>
            <w:proofErr w:type="spellEnd"/>
            <w:r>
              <w:t>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291B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DC904" w14:textId="7AD1B7D8" w:rsidR="000335B3" w:rsidRDefault="007C65AC">
            <w:r>
              <w:t>17:00-17:30</w:t>
            </w:r>
          </w:p>
        </w:tc>
      </w:tr>
      <w:tr w:rsidR="000335B3" w14:paraId="15B6D12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4D26D" w14:textId="77777777" w:rsidR="000335B3" w:rsidRDefault="007A4D75">
            <w:proofErr w:type="spellStart"/>
            <w:r>
              <w:t>Jünemann</w:t>
            </w:r>
            <w:proofErr w:type="spellEnd"/>
            <w:r>
              <w:t>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98E7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C4B04" w14:textId="02C6A852" w:rsidR="000335B3" w:rsidRDefault="007C65AC">
            <w:r>
              <w:t>17:00-17:30</w:t>
            </w:r>
          </w:p>
        </w:tc>
      </w:tr>
      <w:tr w:rsidR="007A4D75" w14:paraId="7DF2A6F3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303A3" w14:textId="77777777"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F53B7" w14:textId="77777777" w:rsidR="007A4D75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B629B" w14:textId="593C2D8E" w:rsidR="007A4D75" w:rsidRDefault="007C65AC">
            <w:r>
              <w:t>17:00-17:30</w:t>
            </w:r>
          </w:p>
        </w:tc>
      </w:tr>
    </w:tbl>
    <w:p w14:paraId="60FBC5E4" w14:textId="77777777" w:rsidR="000335B3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35E3A15B" w14:textId="26B8E08C" w:rsidR="000335B3" w:rsidRPr="00C76B8C" w:rsidRDefault="00C76B8C">
      <w:pPr>
        <w:pStyle w:val="FreieForm"/>
        <w:ind w:left="100"/>
        <w:rPr>
          <w:rFonts w:ascii="Helvetica" w:eastAsia="Helvetica" w:hAnsi="Helvetica" w:cs="Helvetica"/>
          <w:lang w:val="en-US"/>
        </w:rPr>
      </w:pPr>
      <w:proofErr w:type="spellStart"/>
      <w:r w:rsidRPr="00C76B8C">
        <w:rPr>
          <w:rFonts w:ascii="Helvetica"/>
          <w:lang w:val="en-US"/>
        </w:rPr>
        <w:t>Protokoll</w:t>
      </w:r>
      <w:proofErr w:type="spellEnd"/>
      <w:r w:rsidRPr="00C76B8C">
        <w:rPr>
          <w:rFonts w:ascii="Helvetica"/>
          <w:lang w:val="en-US"/>
        </w:rPr>
        <w:t xml:space="preserve">: Sprint planning </w:t>
      </w:r>
      <w:r w:rsidR="007C65AC">
        <w:rPr>
          <w:rFonts w:ascii="Helvetica"/>
          <w:lang w:val="en-US"/>
        </w:rPr>
        <w:t xml:space="preserve">meeting </w:t>
      </w:r>
      <w:proofErr w:type="spellStart"/>
      <w:r w:rsidR="007C65AC">
        <w:rPr>
          <w:rFonts w:ascii="Helvetica"/>
          <w:lang w:val="en-US"/>
        </w:rPr>
        <w:t>vom</w:t>
      </w:r>
      <w:proofErr w:type="spellEnd"/>
      <w:r w:rsidR="007C65AC">
        <w:rPr>
          <w:rFonts w:ascii="Helvetica"/>
          <w:lang w:val="en-US"/>
        </w:rPr>
        <w:t xml:space="preserve"> 12</w:t>
      </w:r>
      <w:r w:rsidR="00210390" w:rsidRPr="00C76B8C">
        <w:rPr>
          <w:rFonts w:ascii="Helvetica"/>
          <w:lang w:val="en-US"/>
        </w:rPr>
        <w:t>.04.2016</w:t>
      </w:r>
    </w:p>
    <w:p w14:paraId="78B1FE9D" w14:textId="77777777" w:rsidR="000335B3" w:rsidRPr="00C76B8C" w:rsidRDefault="000335B3">
      <w:pPr>
        <w:pStyle w:val="FreieForm"/>
        <w:ind w:left="100"/>
        <w:rPr>
          <w:sz w:val="24"/>
          <w:szCs w:val="24"/>
          <w:lang w:val="en-US"/>
        </w:rPr>
      </w:pPr>
    </w:p>
    <w:p w14:paraId="5F81D614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96E8552" wp14:editId="6FFD53F5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12FE9FA6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0335B3" w14:paraId="626FFE3E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F69B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8479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14:paraId="35BA4B7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970CE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97856" w14:textId="5680750C" w:rsidR="000335B3" w:rsidRDefault="007C65AC">
            <w:r>
              <w:t>Sprint Review</w:t>
            </w:r>
          </w:p>
        </w:tc>
      </w:tr>
      <w:tr w:rsidR="000335B3" w14:paraId="6B70330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E8DB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7E95B" w14:textId="4D481CB7" w:rsidR="000335B3" w:rsidRDefault="007C65AC">
            <w:r>
              <w:t xml:space="preserve">Sprint </w:t>
            </w:r>
            <w:proofErr w:type="spellStart"/>
            <w:r>
              <w:t>Retrospektive</w:t>
            </w:r>
            <w:proofErr w:type="spellEnd"/>
          </w:p>
        </w:tc>
      </w:tr>
      <w:tr w:rsidR="000335B3" w:rsidRPr="007C65AC" w14:paraId="35B23366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3889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CB17F" w14:textId="0B878423" w:rsidR="000335B3" w:rsidRPr="007C65AC" w:rsidRDefault="007C65AC">
            <w:pPr>
              <w:rPr>
                <w:lang w:val="de-DE"/>
              </w:rPr>
            </w:pPr>
            <w:r w:rsidRPr="007C65AC">
              <w:rPr>
                <w:lang w:val="de-DE"/>
              </w:rPr>
              <w:t xml:space="preserve">Vorstellung einer Möglichkeit "Fragen" direkt in </w:t>
            </w:r>
            <w:proofErr w:type="spellStart"/>
            <w:r w:rsidRPr="007C65AC">
              <w:rPr>
                <w:lang w:val="de-DE"/>
              </w:rPr>
              <w:t>Github</w:t>
            </w:r>
            <w:proofErr w:type="spellEnd"/>
            <w:r w:rsidRPr="007C65AC">
              <w:rPr>
                <w:lang w:val="de-DE"/>
              </w:rPr>
              <w:t xml:space="preserve"> zu organisieren</w:t>
            </w:r>
          </w:p>
        </w:tc>
      </w:tr>
      <w:tr w:rsidR="000335B3" w:rsidRPr="00C76B8C" w14:paraId="49FFF27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A96D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68B6" w14:textId="088E2A44" w:rsidR="000335B3" w:rsidRPr="003325B6" w:rsidRDefault="007C65AC">
            <w:pPr>
              <w:rPr>
                <w:lang w:val="de-DE"/>
              </w:rPr>
            </w:pPr>
            <w:r>
              <w:t>Sprint Planning</w:t>
            </w:r>
          </w:p>
        </w:tc>
      </w:tr>
      <w:tr w:rsidR="000335B3" w14:paraId="2E0F07D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4E191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E75EF" w14:textId="4A007207" w:rsidR="000335B3" w:rsidRDefault="007C65AC">
            <w:proofErr w:type="spellStart"/>
            <w:r>
              <w:t>Terminplanung</w:t>
            </w:r>
            <w:proofErr w:type="spellEnd"/>
            <w:r>
              <w:t xml:space="preserve"> der Daily Scrum Meetings</w:t>
            </w:r>
          </w:p>
        </w:tc>
      </w:tr>
      <w:tr w:rsidR="000335B3" w14:paraId="633624FF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CE840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69F9D" w14:textId="64945D45" w:rsidR="000335B3" w:rsidRDefault="007C65AC">
            <w:proofErr w:type="spellStart"/>
            <w:r>
              <w:t>Sonstiges</w:t>
            </w:r>
            <w:proofErr w:type="spellEnd"/>
          </w:p>
        </w:tc>
      </w:tr>
      <w:tr w:rsidR="000335B3" w14:paraId="555BA204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6381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34C1C" w14:textId="45840D76" w:rsidR="000335B3" w:rsidRDefault="000335B3"/>
        </w:tc>
      </w:tr>
    </w:tbl>
    <w:p w14:paraId="3763571C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791196F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2D9CB70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85E60A0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07ADCB4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315BD42F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0335B3" w14:paraId="5321EFC7" w14:textId="77777777" w:rsidTr="0021039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7D8CE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5267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401B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23C94" w14:textId="77777777"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678ABB7A" w14:textId="77777777"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71C9F" w14:textId="77777777" w:rsidR="000335B3" w:rsidRDefault="007A4D75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0335B3" w:rsidRPr="007C65AC" w14:paraId="5EFD7E47" w14:textId="77777777" w:rsidTr="00210390">
        <w:trPr>
          <w:trHeight w:val="637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89456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14:paraId="765F886C" w14:textId="77777777"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187A0" w14:textId="2A3F61D3" w:rsidR="000335B3" w:rsidRDefault="008F58B1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CF0A6" w14:textId="7303312D" w:rsidR="00EC1E79" w:rsidRPr="00EC1E79" w:rsidRDefault="008F58B1" w:rsidP="00F8543A">
            <w:pPr>
              <w:rPr>
                <w:lang w:val="de-DE"/>
              </w:rPr>
            </w:pPr>
            <w:r>
              <w:rPr>
                <w:lang w:val="de-DE"/>
              </w:rPr>
              <w:t xml:space="preserve">Die beiden Teams stellten ihre Ergebnisse vor. Anschließend stellte SF das fertige Ergebnis im Detail dem </w:t>
            </w: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>
              <w:rPr>
                <w:lang w:val="de-DE"/>
              </w:rPr>
              <w:t xml:space="preserve"> und dem Kunden vor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8DCE1" w14:textId="77777777" w:rsidR="000335B3" w:rsidRPr="00F5523C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E9601" w14:textId="72EFCE08" w:rsidR="000335B3" w:rsidRPr="00F5523C" w:rsidRDefault="000335B3">
            <w:pPr>
              <w:rPr>
                <w:lang w:val="de-DE"/>
              </w:rPr>
            </w:pPr>
          </w:p>
        </w:tc>
      </w:tr>
      <w:tr w:rsidR="000335B3" w:rsidRPr="007C65AC" w14:paraId="65375B8D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2426F" w14:textId="1D4402A6" w:rsidR="000335B3" w:rsidRDefault="008F58B1">
            <w:pPr>
              <w:pStyle w:val="FreieForm"/>
              <w:jc w:val="right"/>
            </w:pPr>
            <w:r>
              <w:rPr>
                <w:rFonts w:ascii="Helvetica"/>
              </w:rPr>
              <w:t>1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B7198" w14:textId="36C14115" w:rsidR="000335B3" w:rsidRDefault="0000252A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1A2D2" w14:textId="6FB80605" w:rsidR="000335B3" w:rsidRPr="003325B6" w:rsidRDefault="008F58B1" w:rsidP="008F58B1">
            <w:pPr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>
              <w:rPr>
                <w:lang w:val="de-DE"/>
              </w:rPr>
              <w:t xml:space="preserve"> und der Kunde sind mit dem Ergebnis zufrieden. Tasks des letzten Sprints dürfen als „</w:t>
            </w:r>
            <w:proofErr w:type="spellStart"/>
            <w:r>
              <w:rPr>
                <w:lang w:val="de-DE"/>
              </w:rPr>
              <w:t>Done</w:t>
            </w:r>
            <w:proofErr w:type="spellEnd"/>
            <w:r>
              <w:rPr>
                <w:lang w:val="de-DE"/>
              </w:rPr>
              <w:t>“ betrachtet wer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01A84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63E0D" w14:textId="06D6C12A" w:rsidR="000335B3" w:rsidRPr="00550404" w:rsidRDefault="000335B3">
            <w:pPr>
              <w:rPr>
                <w:lang w:val="de-DE"/>
              </w:rPr>
            </w:pPr>
          </w:p>
        </w:tc>
      </w:tr>
      <w:tr w:rsidR="000335B3" w:rsidRPr="007C65AC" w14:paraId="57D92AD7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02078" w14:textId="6DE73632" w:rsidR="000335B3" w:rsidRDefault="008F58B1">
            <w:pPr>
              <w:pStyle w:val="FreieForm"/>
              <w:jc w:val="right"/>
            </w:pPr>
            <w:r>
              <w:rPr>
                <w:rFonts w:ascii="Helvetica"/>
              </w:rPr>
              <w:t>1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A52D1" w14:textId="287DFEBE" w:rsidR="000335B3" w:rsidRDefault="003F2A8D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7F0BE" w14:textId="0EBEBE77" w:rsidR="00802BCB" w:rsidRPr="008F58B1" w:rsidRDefault="008F58B1" w:rsidP="008F58B1">
            <w:pPr>
              <w:rPr>
                <w:lang w:val="de-DE"/>
              </w:rPr>
            </w:pPr>
            <w:r>
              <w:rPr>
                <w:lang w:val="de-DE"/>
              </w:rPr>
              <w:t>Der Kunde wünscht sich noch Fragen zum Thema Hausarbeit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B9A8A" w14:textId="77777777" w:rsidR="000335B3" w:rsidRPr="003325B6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8117" w14:textId="2B4B5F13"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8F58B1" w14:paraId="04433188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D71FE" w14:textId="1AC5E846" w:rsidR="000335B3" w:rsidRDefault="008F58B1">
            <w:pPr>
              <w:pStyle w:val="FreieForm"/>
              <w:jc w:val="right"/>
            </w:pPr>
            <w:r>
              <w:rPr>
                <w:rFonts w:ascii="Helvetica"/>
              </w:rPr>
              <w:lastRenderedPageBreak/>
              <w:t>2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AE8BA" w14:textId="6C898B05" w:rsidR="000335B3" w:rsidRDefault="008F58B1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EFE0A" w14:textId="501722EA" w:rsidR="000335B3" w:rsidRPr="00210390" w:rsidRDefault="008F58B1" w:rsidP="00210390">
            <w:pPr>
              <w:rPr>
                <w:lang w:val="de-DE"/>
              </w:rPr>
            </w:pPr>
            <w:r>
              <w:rPr>
                <w:lang w:val="de-DE"/>
              </w:rPr>
              <w:t xml:space="preserve">Das Team ist mit sich selbst und dem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Master voll zufrie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90A3" w14:textId="2D906283"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D903D" w14:textId="51D71212"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7C65AC" w14:paraId="18F86B8E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FD8D1" w14:textId="06404C1D" w:rsidR="000335B3" w:rsidRPr="00802BCB" w:rsidRDefault="008F58B1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D9C6C" w14:textId="0D08A7FB" w:rsidR="000335B3" w:rsidRPr="00802BCB" w:rsidRDefault="008F58B1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6B48C" w14:textId="213037BD" w:rsidR="000335B3" w:rsidRPr="00210390" w:rsidRDefault="008F58B1">
            <w:pPr>
              <w:rPr>
                <w:lang w:val="de-DE"/>
              </w:rPr>
            </w:pPr>
            <w:r>
              <w:rPr>
                <w:lang w:val="de-DE"/>
              </w:rPr>
              <w:t>JT (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Master) hat auch keine Anmerkungen und ist mit seinem Team voll zufrie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94C7B" w14:textId="242E1793"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7DA8F" w14:textId="174B3859"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802BCB" w14:paraId="63966FA0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2E4A1" w14:textId="7DD7B76B" w:rsidR="000335B3" w:rsidRPr="00802BCB" w:rsidRDefault="0031446F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9B740" w14:textId="5C2F6CE0" w:rsidR="000335B3" w:rsidRPr="00802BCB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7E605" w14:textId="60F7BA73" w:rsidR="000335B3" w:rsidRPr="00210390" w:rsidRDefault="0031446F" w:rsidP="00B936D2">
            <w:pPr>
              <w:rPr>
                <w:lang w:val="de-DE"/>
              </w:rPr>
            </w:pPr>
            <w:r>
              <w:rPr>
                <w:lang w:val="de-DE"/>
              </w:rPr>
              <w:t xml:space="preserve">JT stellt seine gefundene Möglichkeit vor, Text direkt in </w:t>
            </w:r>
            <w:proofErr w:type="spellStart"/>
            <w:r>
              <w:rPr>
                <w:lang w:val="de-DE"/>
              </w:rPr>
              <w:t>Github</w:t>
            </w:r>
            <w:proofErr w:type="spellEnd"/>
            <w:r>
              <w:rPr>
                <w:lang w:val="de-DE"/>
              </w:rPr>
              <w:t xml:space="preserve"> zu formatier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02A81" w14:textId="7227C1FC" w:rsidR="000335B3" w:rsidRPr="00210390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B64CA" w14:textId="326615BA" w:rsidR="000335B3" w:rsidRPr="00210390" w:rsidRDefault="000335B3">
            <w:pPr>
              <w:rPr>
                <w:lang w:val="de-DE"/>
              </w:rPr>
            </w:pPr>
          </w:p>
        </w:tc>
      </w:tr>
      <w:tr w:rsidR="000335B3" w:rsidRPr="007C65AC" w14:paraId="59935D9C" w14:textId="77777777" w:rsidTr="0021039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52997" w14:textId="05F18C94" w:rsidR="000335B3" w:rsidRPr="00802BCB" w:rsidRDefault="00802BCB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 w:rsidRPr="00802BCB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93EE1" w14:textId="7465A4AB" w:rsidR="000335B3" w:rsidRPr="00802BCB" w:rsidRDefault="00802BCB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CBC3E" w14:textId="77777777" w:rsidR="0031446F" w:rsidRDefault="0031446F" w:rsidP="0031446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>
              <w:rPr>
                <w:lang w:val="de-DE"/>
              </w:rPr>
              <w:t xml:space="preserve"> und das Team einigen sich auf folgende Tasks des zweiten Arbeitspaketes „Erstellung der Umfrage“</w:t>
            </w:r>
          </w:p>
          <w:p w14:paraId="1DFE5517" w14:textId="086D5283" w:rsidR="0031446F" w:rsidRDefault="0031446F" w:rsidP="0031446F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 w:rsidRPr="0031446F">
              <w:rPr>
                <w:lang w:val="de-DE"/>
              </w:rPr>
              <w:t>Verbessern der ungenügenden Fragen</w:t>
            </w:r>
          </w:p>
          <w:p w14:paraId="41132088" w14:textId="5139F8E7" w:rsidR="0031446F" w:rsidRDefault="0031446F" w:rsidP="0031446F">
            <w:pPr>
              <w:pStyle w:val="Listenabsatz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 w:rsidRPr="0031446F">
              <w:rPr>
                <w:lang w:val="de-DE"/>
              </w:rPr>
              <w:t>Entfernen der ungenügenden Fragen</w:t>
            </w:r>
          </w:p>
          <w:p w14:paraId="57CDF9FB" w14:textId="0CF4CBE3" w:rsidR="000335B3" w:rsidRPr="003325B6" w:rsidRDefault="0031446F" w:rsidP="0031446F">
            <w:pPr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>
              <w:rPr>
                <w:lang w:val="de-DE"/>
              </w:rPr>
              <w:t xml:space="preserve"> will am Ende dieses Sprints eine Liste mit </w:t>
            </w:r>
            <w:r>
              <w:rPr>
                <w:lang w:val="de-DE"/>
              </w:rPr>
              <w:t>den fertigen Fragen erhalten, so dass im nächsten Sprint die Umfrage gestartet werden kan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BED86" w14:textId="3AEE44A2" w:rsidR="000335B3" w:rsidRPr="00802BCB" w:rsidRDefault="000335B3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3FCBB" w14:textId="03587D69" w:rsidR="000335B3" w:rsidRPr="00802BCB" w:rsidRDefault="000335B3">
            <w:pPr>
              <w:rPr>
                <w:lang w:val="de-DE"/>
              </w:rPr>
            </w:pPr>
          </w:p>
        </w:tc>
      </w:tr>
      <w:tr w:rsidR="000335B3" w:rsidRPr="00802BCB" w14:paraId="3C4447F7" w14:textId="77777777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E32BFF" w14:textId="66958B14" w:rsidR="000335B3" w:rsidRPr="00563C83" w:rsidRDefault="00563C83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 w:rsidRPr="00563C83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BD024" w14:textId="12057781" w:rsidR="000335B3" w:rsidRPr="00563C83" w:rsidRDefault="00563C83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 w:rsidRPr="00563C8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CF49C" w14:textId="506F12A8" w:rsidR="000335B3" w:rsidRPr="003325B6" w:rsidRDefault="0031446F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  <w:r>
              <w:rPr>
                <w:lang w:val="de-DE"/>
              </w:rPr>
              <w:t xml:space="preserve"> pflegt die Sprint </w:t>
            </w:r>
            <w:proofErr w:type="spellStart"/>
            <w:r>
              <w:rPr>
                <w:lang w:val="de-DE"/>
              </w:rPr>
              <w:t>Backlog</w:t>
            </w:r>
            <w:proofErr w:type="spellEnd"/>
            <w:r>
              <w:rPr>
                <w:lang w:val="de-DE"/>
              </w:rPr>
              <w:t xml:space="preserve"> Datei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0BE25" w14:textId="662C30D6" w:rsidR="000335B3" w:rsidRPr="00802BCB" w:rsidRDefault="0031446F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563C83">
              <w:rPr>
                <w:lang w:val="de-DE"/>
              </w:rPr>
              <w:t>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B5122" w14:textId="43ABC466" w:rsidR="000335B3" w:rsidRPr="00802BCB" w:rsidRDefault="0031446F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31446F" w:rsidRPr="0031446F" w14:paraId="5C72B5A1" w14:textId="77777777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BEB3F6" w14:textId="7DED0D9B" w:rsidR="0031446F" w:rsidRPr="00563C83" w:rsidRDefault="0031446F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AB464" w14:textId="10A75177"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739DE" w14:textId="1BBCD63A" w:rsidR="0031446F" w:rsidRPr="0031446F" w:rsidRDefault="0031446F" w:rsidP="003144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de-DE"/>
              </w:rPr>
            </w:pPr>
            <w:r w:rsidRPr="0031446F">
              <w:rPr>
                <w:lang w:val="de-DE"/>
              </w:rPr>
              <w:t>Team entscheidet bis zum nächsten</w:t>
            </w:r>
            <w:r w:rsidRPr="0031446F">
              <w:rPr>
                <w:lang w:val="de-DE"/>
              </w:rPr>
              <w:t xml:space="preserve"> Daily </w:t>
            </w:r>
            <w:proofErr w:type="spellStart"/>
            <w:r w:rsidRPr="0031446F">
              <w:rPr>
                <w:lang w:val="de-DE"/>
              </w:rPr>
              <w:t>Scrum</w:t>
            </w:r>
            <w:proofErr w:type="spellEnd"/>
            <w:r w:rsidRPr="0031446F">
              <w:rPr>
                <w:lang w:val="de-DE"/>
              </w:rPr>
              <w:t xml:space="preserve"> „</w:t>
            </w:r>
            <w:r w:rsidRPr="0031446F">
              <w:rPr>
                <w:lang w:val="de-DE"/>
              </w:rPr>
              <w:t xml:space="preserve">Verbessern der ungenügenden Fragen“ </w:t>
            </w:r>
            <w:r>
              <w:rPr>
                <w:lang w:val="de-DE"/>
              </w:rPr>
              <w:t xml:space="preserve">in zweier Teams </w:t>
            </w:r>
            <w:r w:rsidRPr="0031446F">
              <w:rPr>
                <w:lang w:val="de-DE"/>
              </w:rPr>
              <w:t>zu bearbeite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3D5CF" w14:textId="77777777" w:rsidR="0031446F" w:rsidRDefault="0031446F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E5013" w14:textId="77777777" w:rsidR="0031446F" w:rsidRDefault="0031446F">
            <w:pPr>
              <w:rPr>
                <w:lang w:val="de-DE"/>
              </w:rPr>
            </w:pPr>
          </w:p>
        </w:tc>
      </w:tr>
      <w:tr w:rsidR="0031446F" w:rsidRPr="0031446F" w14:paraId="5501BC29" w14:textId="77777777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911C5" w14:textId="0AF15A10" w:rsidR="0031446F" w:rsidRPr="00563C83" w:rsidRDefault="0031446F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BB9373" w14:textId="6818D554"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4774B" w14:textId="3E0FA097" w:rsidR="0031446F" w:rsidRDefault="0031446F" w:rsidP="0031446F">
            <w:pPr>
              <w:rPr>
                <w:lang w:val="de-DE"/>
              </w:rPr>
            </w:pPr>
            <w:r>
              <w:rPr>
                <w:lang w:val="de-DE"/>
              </w:rPr>
              <w:t>QS</w:t>
            </w:r>
            <w:r>
              <w:rPr>
                <w:lang w:val="de-DE"/>
              </w:rPr>
              <w:t xml:space="preserve"> und HJ sowie</w:t>
            </w:r>
            <w:r>
              <w:rPr>
                <w:lang w:val="de-DE"/>
              </w:rPr>
              <w:t xml:space="preserve"> LQ und SF </w:t>
            </w:r>
            <w:r>
              <w:rPr>
                <w:lang w:val="de-DE"/>
              </w:rPr>
              <w:t>verbessern die</w:t>
            </w:r>
            <w:r>
              <w:rPr>
                <w:lang w:val="de-DE"/>
              </w:rPr>
              <w:t xml:space="preserve"> Frage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317441" w14:textId="7890990B" w:rsidR="0031446F" w:rsidRDefault="0031446F">
            <w:pPr>
              <w:rPr>
                <w:lang w:val="de-DE"/>
              </w:rPr>
            </w:pPr>
            <w:r>
              <w:rPr>
                <w:lang w:val="de-DE"/>
              </w:rPr>
              <w:t>14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45ACC4" w14:textId="5E4C332E" w:rsidR="0031446F" w:rsidRDefault="0031446F">
            <w:pPr>
              <w:rPr>
                <w:lang w:val="de-DE"/>
              </w:rPr>
            </w:pPr>
            <w:r>
              <w:rPr>
                <w:lang w:val="de-DE"/>
              </w:rPr>
              <w:t>QS, HJ, LQ, SF</w:t>
            </w:r>
          </w:p>
        </w:tc>
      </w:tr>
      <w:tr w:rsidR="0031446F" w:rsidRPr="0031446F" w14:paraId="57FEA75C" w14:textId="77777777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ACAC02" w14:textId="2C54530A" w:rsidR="0031446F" w:rsidRPr="00563C83" w:rsidRDefault="0031446F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FA543" w14:textId="20D5FB22"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3E1B2" w14:textId="50E7B2BB" w:rsidR="0031446F" w:rsidRDefault="0031446F">
            <w:pPr>
              <w:rPr>
                <w:lang w:val="de-DE"/>
              </w:rPr>
            </w:pPr>
            <w:r>
              <w:rPr>
                <w:lang w:val="de-DE"/>
              </w:rPr>
              <w:t xml:space="preserve">Team entscheidet die Daily Meetings am Do. um 20:00 Uhr und am Sa. Um 10:00 Uhr mittels Google </w:t>
            </w:r>
            <w:proofErr w:type="spellStart"/>
            <w:r>
              <w:rPr>
                <w:lang w:val="de-DE"/>
              </w:rPr>
              <w:t>Hangout</w:t>
            </w:r>
            <w:proofErr w:type="spellEnd"/>
            <w:r>
              <w:rPr>
                <w:lang w:val="de-DE"/>
              </w:rPr>
              <w:t xml:space="preserve"> abzuhalten.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621C8" w14:textId="77777777" w:rsidR="0031446F" w:rsidRDefault="0031446F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AF7BC" w14:textId="77777777" w:rsidR="0031446F" w:rsidRDefault="0031446F">
            <w:pPr>
              <w:rPr>
                <w:lang w:val="de-DE"/>
              </w:rPr>
            </w:pPr>
          </w:p>
        </w:tc>
      </w:tr>
      <w:tr w:rsidR="0031446F" w:rsidRPr="0031446F" w14:paraId="6444DFDC" w14:textId="77777777" w:rsidTr="0021039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0F4FE" w14:textId="3A026C9E" w:rsidR="0031446F" w:rsidRPr="00563C83" w:rsidRDefault="0031446F" w:rsidP="00210390">
            <w:pPr>
              <w:pStyle w:val="FreieForm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439800" w14:textId="0A0DB5E7" w:rsidR="0031446F" w:rsidRPr="00563C83" w:rsidRDefault="0031446F">
            <w:pPr>
              <w:pStyle w:val="FreieForm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B2F23" w14:textId="01687ED2" w:rsidR="0031446F" w:rsidRDefault="0031446F">
            <w:pPr>
              <w:rPr>
                <w:lang w:val="de-DE"/>
              </w:rPr>
            </w:pPr>
            <w:r>
              <w:rPr>
                <w:lang w:val="de-DE"/>
              </w:rPr>
              <w:t>Keine weiteren Punkte sind zu Besprech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BC245D" w14:textId="77777777" w:rsidR="0031446F" w:rsidRDefault="0031446F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BC4AC" w14:textId="77777777" w:rsidR="0031446F" w:rsidRDefault="0031446F">
            <w:pPr>
              <w:rPr>
                <w:lang w:val="de-DE"/>
              </w:rPr>
            </w:pPr>
          </w:p>
        </w:tc>
      </w:tr>
    </w:tbl>
    <w:p w14:paraId="5D741A87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A2AA321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0C10D04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20A8A76" w14:textId="60634375" w:rsidR="000335B3" w:rsidRDefault="003325B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Fotodokumentation:</w:t>
      </w:r>
    </w:p>
    <w:sectPr w:rsidR="000335B3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976A" w14:textId="77777777" w:rsidR="004E2CC2" w:rsidRDefault="004E2CC2">
      <w:r>
        <w:separator/>
      </w:r>
    </w:p>
  </w:endnote>
  <w:endnote w:type="continuationSeparator" w:id="0">
    <w:p w14:paraId="13906BBA" w14:textId="77777777" w:rsidR="004E2CC2" w:rsidRDefault="004E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20F6" w14:textId="77777777"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AA1307">
      <w:rPr>
        <w:noProof/>
        <w:sz w:val="16"/>
        <w:szCs w:val="16"/>
      </w:rPr>
      <w:t>13. April 16 14:28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A130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A130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7AC17" w14:textId="77777777" w:rsidR="004E2CC2" w:rsidRDefault="004E2CC2">
      <w:r>
        <w:separator/>
      </w:r>
    </w:p>
  </w:footnote>
  <w:footnote w:type="continuationSeparator" w:id="0">
    <w:p w14:paraId="38823607" w14:textId="77777777" w:rsidR="004E2CC2" w:rsidRDefault="004E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8AC3F" w14:textId="24B9E562" w:rsidR="00B936D2" w:rsidRDefault="00C76B8C">
    <w:pPr>
      <w:tabs>
        <w:tab w:val="right" w:pos="9360"/>
      </w:tabs>
    </w:pPr>
    <w:r>
      <w:rPr>
        <w:rFonts w:ascii="Helvetica" w:hAnsi="Arial Unicode MS" w:cs="Arial Unicode MS"/>
        <w:color w:val="000000"/>
        <w:sz w:val="16"/>
        <w:szCs w:val="16"/>
      </w:rPr>
      <w:t xml:space="preserve">Sprint planning </w:t>
    </w:r>
    <w:r w:rsidR="006A3E8A">
      <w:rPr>
        <w:rFonts w:ascii="Helvetica" w:hAnsi="Arial Unicode MS" w:cs="Arial Unicode MS"/>
        <w:color w:val="000000"/>
        <w:sz w:val="16"/>
        <w:szCs w:val="16"/>
      </w:rPr>
      <w:t>meeting</w:t>
    </w:r>
    <w:r w:rsidR="007C65AC">
      <w:rPr>
        <w:rFonts w:ascii="Helvetica" w:hAnsi="Arial Unicode MS" w:cs="Arial Unicode MS"/>
        <w:color w:val="000000"/>
        <w:sz w:val="16"/>
        <w:szCs w:val="16"/>
      </w:rPr>
      <w:t xml:space="preserve"> </w:t>
    </w:r>
    <w:proofErr w:type="spellStart"/>
    <w:r w:rsidR="007C65AC">
      <w:rPr>
        <w:rFonts w:ascii="Helvetica" w:hAnsi="Arial Unicode MS" w:cs="Arial Unicode MS"/>
        <w:color w:val="000000"/>
        <w:sz w:val="16"/>
        <w:szCs w:val="16"/>
      </w:rPr>
      <w:t>vom</w:t>
    </w:r>
    <w:proofErr w:type="spellEnd"/>
    <w:r w:rsidR="007C65AC">
      <w:rPr>
        <w:rFonts w:ascii="Helvetica" w:hAnsi="Arial Unicode MS" w:cs="Arial Unicode MS"/>
        <w:color w:val="000000"/>
        <w:sz w:val="16"/>
        <w:szCs w:val="16"/>
      </w:rPr>
      <w:t xml:space="preserve"> 12</w:t>
    </w:r>
    <w:r w:rsidR="003325B6">
      <w:rPr>
        <w:rFonts w:ascii="Helvetica" w:hAnsi="Arial Unicode MS" w:cs="Arial Unicode MS"/>
        <w:color w:val="000000"/>
        <w:sz w:val="16"/>
        <w:szCs w:val="16"/>
      </w:rPr>
      <w:t>.04.2016</w:t>
    </w:r>
    <w:r w:rsidR="00B936D2">
      <w:rPr>
        <w:rFonts w:ascii="Helvetica" w:eastAsia="Helvetica" w:hAnsi="Helvetica" w:cs="Helvetica"/>
        <w:color w:val="000000"/>
        <w:sz w:val="16"/>
        <w:szCs w:val="16"/>
      </w:rPr>
      <w:tab/>
    </w:r>
    <w:r w:rsidR="003325B6">
      <w:rPr>
        <w:rFonts w:ascii="Helvetica" w:hAnsi="Arial Unicode MS" w:cs="Arial Unicode MS"/>
        <w:color w:val="000000"/>
        <w:sz w:val="16"/>
        <w:szCs w:val="16"/>
      </w:rPr>
      <w:t xml:space="preserve">Tobias </w:t>
    </w:r>
    <w:proofErr w:type="spellStart"/>
    <w:r w:rsidR="003325B6">
      <w:rPr>
        <w:rFonts w:ascii="Helvetica" w:hAnsi="Arial Unicode MS" w:cs="Arial Unicode MS"/>
        <w:color w:val="000000"/>
        <w:sz w:val="16"/>
        <w:szCs w:val="16"/>
      </w:rPr>
      <w:t>J</w:t>
    </w:r>
    <w:r w:rsidR="003325B6">
      <w:rPr>
        <w:rFonts w:ascii="Helvetica" w:hAnsi="Arial Unicode MS" w:cs="Arial Unicode MS"/>
        <w:color w:val="000000"/>
        <w:sz w:val="16"/>
        <w:szCs w:val="16"/>
      </w:rPr>
      <w:t>ü</w:t>
    </w:r>
    <w:r w:rsidR="003325B6">
      <w:rPr>
        <w:rFonts w:ascii="Helvetica" w:hAnsi="Arial Unicode MS" w:cs="Arial Unicode MS"/>
        <w:color w:val="000000"/>
        <w:sz w:val="16"/>
        <w:szCs w:val="16"/>
      </w:rPr>
      <w:t>neman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0A06"/>
    <w:multiLevelType w:val="hybridMultilevel"/>
    <w:tmpl w:val="4DD69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335B3"/>
    <w:rsid w:val="0000252A"/>
    <w:rsid w:val="000335B3"/>
    <w:rsid w:val="00041BA8"/>
    <w:rsid w:val="000767A8"/>
    <w:rsid w:val="000B4FE2"/>
    <w:rsid w:val="000E7B55"/>
    <w:rsid w:val="001332CC"/>
    <w:rsid w:val="00164770"/>
    <w:rsid w:val="00185F87"/>
    <w:rsid w:val="00195D34"/>
    <w:rsid w:val="00210390"/>
    <w:rsid w:val="00222DF9"/>
    <w:rsid w:val="00303245"/>
    <w:rsid w:val="003034A7"/>
    <w:rsid w:val="0031446F"/>
    <w:rsid w:val="003325B6"/>
    <w:rsid w:val="00374BC5"/>
    <w:rsid w:val="003F2A8D"/>
    <w:rsid w:val="00470954"/>
    <w:rsid w:val="004D6384"/>
    <w:rsid w:val="004E2CC2"/>
    <w:rsid w:val="00550404"/>
    <w:rsid w:val="00563C83"/>
    <w:rsid w:val="00573221"/>
    <w:rsid w:val="00586626"/>
    <w:rsid w:val="005F7066"/>
    <w:rsid w:val="006A3E8A"/>
    <w:rsid w:val="006C76C9"/>
    <w:rsid w:val="00706A07"/>
    <w:rsid w:val="00783F97"/>
    <w:rsid w:val="007921AD"/>
    <w:rsid w:val="007A4D75"/>
    <w:rsid w:val="007C65AC"/>
    <w:rsid w:val="007D6DA0"/>
    <w:rsid w:val="00802BCB"/>
    <w:rsid w:val="008651AC"/>
    <w:rsid w:val="008F58B1"/>
    <w:rsid w:val="00907FF6"/>
    <w:rsid w:val="00954E19"/>
    <w:rsid w:val="009D6E5B"/>
    <w:rsid w:val="00AA1307"/>
    <w:rsid w:val="00AB5D20"/>
    <w:rsid w:val="00B061C2"/>
    <w:rsid w:val="00B936D2"/>
    <w:rsid w:val="00BB77E8"/>
    <w:rsid w:val="00C02626"/>
    <w:rsid w:val="00C2099F"/>
    <w:rsid w:val="00C3222F"/>
    <w:rsid w:val="00C76B8C"/>
    <w:rsid w:val="00CF78E1"/>
    <w:rsid w:val="00D34696"/>
    <w:rsid w:val="00D5390C"/>
    <w:rsid w:val="00E34128"/>
    <w:rsid w:val="00EC1E79"/>
    <w:rsid w:val="00F5523C"/>
    <w:rsid w:val="00F71C40"/>
    <w:rsid w:val="00F76063"/>
    <w:rsid w:val="00F8543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BF3B39"/>
  <w15:docId w15:val="{A03708AC-5C81-402A-8838-AFFEF079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32CC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0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7296E-F4F2-45E9-87CA-C32F7ACD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47</cp:revision>
  <cp:lastPrinted>2016-04-13T12:28:00Z</cp:lastPrinted>
  <dcterms:created xsi:type="dcterms:W3CDTF">2016-03-22T16:03:00Z</dcterms:created>
  <dcterms:modified xsi:type="dcterms:W3CDTF">2016-04-13T12:28:00Z</dcterms:modified>
</cp:coreProperties>
</file>